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A11BC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13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7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21/1</w:t>
      </w:r>
      <w:bookmarkStart w:id="0" w:name="_GoBack"/>
      <w:bookmarkEnd w:id="0"/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620BA4">
        <w:rPr>
          <w:rFonts w:ascii="Times New Roman" w:hAnsi="Times New Roman"/>
          <w:b/>
          <w:i/>
          <w:sz w:val="28"/>
          <w:szCs w:val="28"/>
        </w:rPr>
        <w:t>24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747D0D">
        <w:rPr>
          <w:rFonts w:ascii="Times New Roman" w:hAnsi="Times New Roman"/>
          <w:b/>
          <w:i/>
          <w:sz w:val="28"/>
          <w:szCs w:val="28"/>
        </w:rPr>
        <w:t>6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4B1C21">
        <w:rPr>
          <w:rFonts w:ascii="Times New Roman" w:hAnsi="Times New Roman"/>
          <w:b/>
          <w:i/>
          <w:sz w:val="28"/>
          <w:szCs w:val="28"/>
        </w:rPr>
        <w:t>1</w:t>
      </w:r>
      <w:r w:rsidR="00620BA4">
        <w:rPr>
          <w:rFonts w:ascii="Times New Roman" w:hAnsi="Times New Roman"/>
          <w:b/>
          <w:i/>
          <w:sz w:val="28"/>
          <w:szCs w:val="28"/>
        </w:rPr>
        <w:t>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 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917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14 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57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62817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0BA4">
              <w:rPr>
                <w:rFonts w:ascii="Times New Roman" w:hAnsi="Times New Roman"/>
                <w:color w:val="000000"/>
                <w:sz w:val="28"/>
                <w:szCs w:val="28"/>
              </w:rPr>
              <w:t>3873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620BA4">
              <w:rPr>
                <w:rFonts w:ascii="Times New Roman" w:hAnsi="Times New Roman"/>
                <w:sz w:val="28"/>
                <w:szCs w:val="28"/>
              </w:rPr>
              <w:t> 007,3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201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4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41222,4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8836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lastRenderedPageBreak/>
              <w:t>40027,7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8592,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0F29C9">
              <w:rPr>
                <w:rFonts w:ascii="Times New Roman" w:hAnsi="Times New Roman"/>
                <w:sz w:val="28"/>
                <w:szCs w:val="28"/>
              </w:rPr>
              <w:t>5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9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74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0F29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61AB9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76,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B4A84">
              <w:rPr>
                <w:rFonts w:ascii="Times New Roman" w:hAnsi="Times New Roman"/>
                <w:sz w:val="28"/>
                <w:szCs w:val="24"/>
                <w:lang w:eastAsia="ar-SA"/>
              </w:rPr>
              <w:t>2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2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156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7997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1539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F2398">
              <w:rPr>
                <w:rFonts w:ascii="Times New Roman" w:hAnsi="Times New Roman"/>
                <w:sz w:val="28"/>
                <w:szCs w:val="28"/>
              </w:rPr>
              <w:t>7</w:t>
            </w:r>
            <w:r w:rsidR="005B0307">
              <w:rPr>
                <w:rFonts w:ascii="Times New Roman" w:hAnsi="Times New Roman"/>
                <w:sz w:val="28"/>
                <w:szCs w:val="28"/>
              </w:rPr>
              <w:t>6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5B0307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7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5B0307" w:rsidRPr="00ED7D20">
              <w:rPr>
                <w:rFonts w:ascii="Times New Roman" w:hAnsi="Times New Roman"/>
                <w:sz w:val="28"/>
                <w:szCs w:val="28"/>
              </w:rPr>
              <w:t>11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418D9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65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65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lastRenderedPageBreak/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15002,3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4007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324,8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A28E2">
              <w:rPr>
                <w:rFonts w:ascii="Times New Roman" w:hAnsi="Times New Roman"/>
                <w:color w:val="000000"/>
                <w:sz w:val="28"/>
                <w:szCs w:val="28"/>
              </w:rPr>
              <w:t>3576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>оставляет 67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8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79"/>
        <w:gridCol w:w="2838"/>
        <w:gridCol w:w="1066"/>
        <w:gridCol w:w="918"/>
        <w:gridCol w:w="991"/>
        <w:gridCol w:w="991"/>
        <w:gridCol w:w="991"/>
        <w:gridCol w:w="994"/>
      </w:tblGrid>
      <w:tr w:rsidR="00ED7D20" w:rsidRPr="00ED7D20" w:rsidTr="005829D3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5829D3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5829D3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8E2" w:rsidRPr="00ED7D20" w:rsidTr="00747D0D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57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 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 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 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 917,2</w:t>
            </w:r>
          </w:p>
        </w:tc>
      </w:tr>
      <w:tr w:rsidR="00EA28E2" w:rsidRPr="00ED7D20" w:rsidTr="00747D0D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873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 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 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 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2 817,1</w:t>
            </w:r>
          </w:p>
        </w:tc>
      </w:tr>
      <w:tr w:rsidR="00EA28E2" w:rsidRPr="00ED7D20" w:rsidTr="00747D0D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57,3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EA28E2" w:rsidRPr="00ED7D20" w:rsidTr="00747D0D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836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 222,4</w:t>
            </w:r>
          </w:p>
        </w:tc>
      </w:tr>
      <w:tr w:rsidR="00EA28E2" w:rsidRPr="00ED7D20" w:rsidTr="00747D0D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 59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 027,7</w:t>
            </w:r>
          </w:p>
        </w:tc>
      </w:tr>
      <w:tr w:rsidR="00EA28E2" w:rsidRPr="00ED7D20" w:rsidTr="00747D0D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EA28E2" w:rsidRPr="00ED7D20" w:rsidTr="00747D0D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97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380,6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 185,9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7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32,3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32,3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6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225,3</w:t>
            </w:r>
          </w:p>
        </w:tc>
      </w:tr>
      <w:tr w:rsidR="00EA28E2" w:rsidRPr="00ED7D20" w:rsidTr="00747D0D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3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997,4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941,8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802,2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74,3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27,9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07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002,3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57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24,8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67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307,7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168,2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EA28E2" w:rsidRPr="00ED7D20" w:rsidTr="00747D0D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EA28E2" w:rsidRPr="00ED7D20" w:rsidTr="00747D0D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A28E2" w:rsidRDefault="00EA28E2" w:rsidP="00EA28E2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ED7D20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8E2" w:rsidRPr="00ED7D20" w:rsidTr="00ED6C06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22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6 567,2</w:t>
            </w:r>
          </w:p>
        </w:tc>
      </w:tr>
      <w:tr w:rsidR="00EA28E2" w:rsidRPr="00ED7D20" w:rsidTr="00ED6C06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387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62 817,1</w:t>
            </w:r>
          </w:p>
        </w:tc>
      </w:tr>
      <w:tr w:rsidR="00EA28E2" w:rsidRPr="00ED7D20" w:rsidTr="00ED6C06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20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007,3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8</w:t>
            </w:r>
          </w:p>
        </w:tc>
      </w:tr>
      <w:tr w:rsidR="00EA28E2" w:rsidRPr="00ED7D20" w:rsidTr="00ED6C06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 83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1 222,4</w:t>
            </w:r>
          </w:p>
        </w:tc>
      </w:tr>
      <w:tr w:rsidR="00EA28E2" w:rsidRPr="00ED7D20" w:rsidTr="00ED6C06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 59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 027,7</w:t>
            </w:r>
          </w:p>
        </w:tc>
      </w:tr>
      <w:tr w:rsidR="00EA28E2" w:rsidRPr="00ED7D20" w:rsidTr="00ED6C06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51,9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8</w:t>
            </w:r>
          </w:p>
        </w:tc>
      </w:tr>
      <w:tr w:rsidR="00EA28E2" w:rsidRPr="00ED7D20" w:rsidTr="00ED6C06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97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6 380,6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 185,9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51,9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42,8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9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59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6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 932,3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 932,3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Алгатуйского сельского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6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6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6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76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56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 225,3</w:t>
            </w:r>
          </w:p>
        </w:tc>
      </w:tr>
      <w:tr w:rsidR="00EA28E2" w:rsidRPr="00ED7D20" w:rsidTr="00ED6C06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53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 997,4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27,9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941,8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941,8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802,2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574,3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 227,9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28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28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гатуй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47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47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05,1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805,1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60,0</w:t>
            </w:r>
          </w:p>
        </w:tc>
      </w:tr>
      <w:tr w:rsidR="00EA28E2" w:rsidRPr="00ED7D20" w:rsidTr="00ED6C06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10,0</w:t>
            </w:r>
          </w:p>
        </w:tc>
        <w:tc>
          <w:tcPr>
            <w:tcW w:w="620" w:type="pct"/>
          </w:tcPr>
          <w:p w:rsidR="00EA28E2" w:rsidRPr="00ED7D20" w:rsidRDefault="00EA28E2" w:rsidP="00EA28E2">
            <w:r w:rsidRPr="00ED7D20">
              <w:t>0,0</w:t>
            </w:r>
          </w:p>
        </w:tc>
        <w:tc>
          <w:tcPr>
            <w:tcW w:w="348" w:type="pct"/>
          </w:tcPr>
          <w:p w:rsidR="00EA28E2" w:rsidRPr="00ED7D20" w:rsidRDefault="00EA28E2" w:rsidP="00EA28E2">
            <w:r w:rsidRPr="00ED7D20">
              <w:t>60,0</w:t>
            </w:r>
          </w:p>
        </w:tc>
        <w:tc>
          <w:tcPr>
            <w:tcW w:w="333" w:type="pct"/>
          </w:tcPr>
          <w:p w:rsidR="00EA28E2" w:rsidRPr="00ED7D20" w:rsidRDefault="00EA28E2" w:rsidP="00EA28E2">
            <w:r w:rsidRPr="00ED7D20">
              <w:t>1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6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5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5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5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715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5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5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2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,5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 0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 002,3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3 57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324,8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77,5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 66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307,7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4 168,2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39,5</w:t>
            </w:r>
          </w:p>
        </w:tc>
      </w:tr>
      <w:tr w:rsidR="00EA28E2" w:rsidRPr="00ED7D20" w:rsidTr="00ED6C06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3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694,6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56,6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538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8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8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i/>
                <w:iCs/>
                <w:color w:val="003366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8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48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  <w:tr w:rsidR="00EA28E2" w:rsidRPr="00ED7D20" w:rsidTr="00ED6C06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28E2" w:rsidRPr="00ED7D20" w:rsidRDefault="00EA28E2" w:rsidP="00EA28E2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8E2" w:rsidRPr="00EA28E2" w:rsidRDefault="00EA28E2" w:rsidP="00EA28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</w:pPr>
            <w:r w:rsidRPr="00EA28E2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21" w:rsidRDefault="00801121" w:rsidP="00CA42DE">
      <w:pPr>
        <w:spacing w:after="0" w:line="240" w:lineRule="auto"/>
      </w:pPr>
      <w:r>
        <w:separator/>
      </w:r>
    </w:p>
  </w:endnote>
  <w:endnote w:type="continuationSeparator" w:id="0">
    <w:p w:rsidR="00801121" w:rsidRDefault="0080112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A11BCB" w:rsidRDefault="00A11BC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BCB" w:rsidRDefault="00A11B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21" w:rsidRDefault="00801121" w:rsidP="00CA42DE">
      <w:pPr>
        <w:spacing w:after="0" w:line="240" w:lineRule="auto"/>
      </w:pPr>
      <w:r>
        <w:separator/>
      </w:r>
    </w:p>
  </w:footnote>
  <w:footnote w:type="continuationSeparator" w:id="0">
    <w:p w:rsidR="00801121" w:rsidRDefault="0080112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6749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7DD-F5CD-49E9-9689-0B9E72DD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2</cp:revision>
  <cp:lastPrinted>2022-08-08T09:28:00Z</cp:lastPrinted>
  <dcterms:created xsi:type="dcterms:W3CDTF">2022-07-05T00:57:00Z</dcterms:created>
  <dcterms:modified xsi:type="dcterms:W3CDTF">2022-08-08T09:32:00Z</dcterms:modified>
</cp:coreProperties>
</file>